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8A1B" w14:textId="2ABEDD10"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8453D5" w:rsidRPr="008453D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8453D5" w:rsidRPr="008453D5">
            <w:rPr>
              <w:b/>
              <w:sz w:val="28"/>
              <w:szCs w:val="32"/>
            </w:rPr>
            <w:t>Plan</w:t>
          </w:r>
          <w:r w:rsidR="008453D5">
            <w:rPr>
              <w:b/>
              <w:sz w:val="28"/>
              <w:szCs w:val="32"/>
            </w:rPr>
            <w:t>u</w:t>
          </w:r>
          <w:r w:rsidR="008453D5" w:rsidRPr="008453D5">
            <w:rPr>
              <w:b/>
              <w:sz w:val="28"/>
              <w:szCs w:val="32"/>
            </w:rPr>
            <w:t xml:space="preserve"> adaptacji do zmian klimatu miasta Opoczno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"/>
        <w:gridCol w:w="3593"/>
        <w:gridCol w:w="4972"/>
      </w:tblGrid>
      <w:tr w:rsidR="00EC0081" w:rsidRPr="00D53682" w14:paraId="62CA9662" w14:textId="77777777" w:rsidTr="00EC0081">
        <w:trPr>
          <w:trHeight w:val="2430"/>
        </w:trPr>
        <w:tc>
          <w:tcPr>
            <w:tcW w:w="0" w:type="auto"/>
            <w:vAlign w:val="center"/>
          </w:tcPr>
          <w:p w14:paraId="262AD719" w14:textId="77777777" w:rsidR="00EC0081" w:rsidRPr="00D53682" w:rsidRDefault="00EC008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548A90C7" w14:textId="77777777" w:rsidR="00EC0081" w:rsidRDefault="00EC0081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14:paraId="62E1130F" w14:textId="77777777" w:rsidR="00EC0081" w:rsidRPr="00BA1B78" w:rsidRDefault="00EC0081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14:paraId="6FA50E72" w14:textId="77777777" w:rsidR="00EC0081" w:rsidRDefault="00EC0081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14:paraId="2A28301D" w14:textId="65F170F6" w:rsidR="00EC0081" w:rsidRPr="00BA1B78" w:rsidRDefault="00EC0081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 w:rsidR="008453D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8453D5" w:rsidRPr="008453D5">
              <w:rPr>
                <w:rFonts w:ascii="Segoe UI" w:hAnsi="Segoe UI" w:cs="Segoe UI"/>
                <w:color w:val="000000"/>
                <w:sz w:val="20"/>
                <w:szCs w:val="20"/>
              </w:rPr>
              <w:t>Plan</w:t>
            </w:r>
            <w:r w:rsidR="008453D5">
              <w:rPr>
                <w:rFonts w:ascii="Segoe UI" w:hAnsi="Segoe UI" w:cs="Segoe UI"/>
                <w:color w:val="000000"/>
                <w:sz w:val="20"/>
                <w:szCs w:val="20"/>
              </w:rPr>
              <w:t>u</w:t>
            </w:r>
            <w:r w:rsidR="008453D5" w:rsidRPr="008453D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daptacji do zmian klimatu miasta Opoczno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</w:tr>
      <w:tr w:rsidR="00EC0081" w14:paraId="2690E409" w14:textId="77777777" w:rsidTr="00EC0081">
        <w:trPr>
          <w:trHeight w:val="964"/>
        </w:trPr>
        <w:tc>
          <w:tcPr>
            <w:tcW w:w="0" w:type="auto"/>
            <w:vAlign w:val="center"/>
          </w:tcPr>
          <w:p w14:paraId="10F8233E" w14:textId="77777777" w:rsidR="00EC0081" w:rsidRPr="00EC0081" w:rsidRDefault="00EC0081" w:rsidP="00EC00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6CBBBF" w14:textId="77777777" w:rsidR="00EC0081" w:rsidRPr="00C7351E" w:rsidRDefault="00EC0081" w:rsidP="00A511E9">
            <w:pPr>
              <w:widowControl w:val="0"/>
              <w:suppressAutoHyphens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6B4708" w14:textId="77777777"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C0081" w14:paraId="61CC4325" w14:textId="77777777" w:rsidTr="00EC0081">
        <w:trPr>
          <w:trHeight w:val="964"/>
        </w:trPr>
        <w:tc>
          <w:tcPr>
            <w:tcW w:w="0" w:type="auto"/>
            <w:vAlign w:val="center"/>
          </w:tcPr>
          <w:p w14:paraId="1F88F6DA" w14:textId="77777777" w:rsidR="00EC0081" w:rsidRPr="00EC0081" w:rsidRDefault="00EC0081" w:rsidP="00EC00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72CAE8" w14:textId="77777777" w:rsidR="00EC0081" w:rsidRPr="00C7351E" w:rsidRDefault="00EC0081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DF0B96" w14:textId="77777777" w:rsidR="00EC0081" w:rsidRPr="00C7351E" w:rsidRDefault="00EC0081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C0081" w14:paraId="2318B243" w14:textId="77777777" w:rsidTr="00EC0081">
        <w:trPr>
          <w:trHeight w:val="964"/>
        </w:trPr>
        <w:tc>
          <w:tcPr>
            <w:tcW w:w="0" w:type="auto"/>
            <w:vAlign w:val="center"/>
          </w:tcPr>
          <w:p w14:paraId="7438D17B" w14:textId="77777777" w:rsidR="00EC0081" w:rsidRPr="00EC0081" w:rsidRDefault="00EC0081" w:rsidP="00EC00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C9633B" w14:textId="77777777"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F0988A" w14:textId="77777777"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C0081" w14:paraId="536C4388" w14:textId="77777777" w:rsidTr="00EC0081">
        <w:trPr>
          <w:trHeight w:val="964"/>
        </w:trPr>
        <w:tc>
          <w:tcPr>
            <w:tcW w:w="0" w:type="auto"/>
            <w:vAlign w:val="center"/>
          </w:tcPr>
          <w:p w14:paraId="057B7CCD" w14:textId="77777777" w:rsidR="00EC0081" w:rsidRPr="00EC0081" w:rsidRDefault="00EC0081" w:rsidP="00EC00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6F6A62" w14:textId="77777777"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512E5B" w14:textId="77777777"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C0081" w14:paraId="63620A42" w14:textId="77777777" w:rsidTr="00EC0081">
        <w:trPr>
          <w:trHeight w:val="964"/>
        </w:trPr>
        <w:tc>
          <w:tcPr>
            <w:tcW w:w="0" w:type="auto"/>
            <w:vAlign w:val="center"/>
          </w:tcPr>
          <w:p w14:paraId="7B679683" w14:textId="77777777" w:rsidR="00EC0081" w:rsidRPr="00EC0081" w:rsidRDefault="00EC0081" w:rsidP="00EC00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062530" w14:textId="77777777"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CD772F" w14:textId="77777777"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43306B0E" w14:textId="77777777"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14:paraId="3387D333" w14:textId="77777777"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EC0081">
      <w:pgSz w:w="11906" w:h="16838"/>
      <w:pgMar w:top="955" w:right="1417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42D3" w14:textId="77777777" w:rsidR="0015394F" w:rsidRDefault="0015394F" w:rsidP="00C7351E">
      <w:pPr>
        <w:spacing w:after="0" w:line="240" w:lineRule="auto"/>
      </w:pPr>
      <w:r>
        <w:separator/>
      </w:r>
    </w:p>
  </w:endnote>
  <w:endnote w:type="continuationSeparator" w:id="0">
    <w:p w14:paraId="2F4F78A9" w14:textId="77777777" w:rsidR="0015394F" w:rsidRDefault="0015394F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4A54" w14:textId="77777777" w:rsidR="0015394F" w:rsidRDefault="0015394F" w:rsidP="00C7351E">
      <w:pPr>
        <w:spacing w:after="0" w:line="240" w:lineRule="auto"/>
      </w:pPr>
      <w:r>
        <w:separator/>
      </w:r>
    </w:p>
  </w:footnote>
  <w:footnote w:type="continuationSeparator" w:id="0">
    <w:p w14:paraId="2A9D1C89" w14:textId="77777777" w:rsidR="0015394F" w:rsidRDefault="0015394F" w:rsidP="00C7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B6D"/>
    <w:multiLevelType w:val="hybridMultilevel"/>
    <w:tmpl w:val="40FA1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22D82"/>
    <w:multiLevelType w:val="hybridMultilevel"/>
    <w:tmpl w:val="1CF2C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2118731">
    <w:abstractNumId w:val="1"/>
  </w:num>
  <w:num w:numId="2" w16cid:durableId="1256479086">
    <w:abstractNumId w:val="3"/>
  </w:num>
  <w:num w:numId="3" w16cid:durableId="404188546">
    <w:abstractNumId w:val="0"/>
  </w:num>
  <w:num w:numId="4" w16cid:durableId="2023120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82"/>
    <w:rsid w:val="00026557"/>
    <w:rsid w:val="0003156A"/>
    <w:rsid w:val="00057390"/>
    <w:rsid w:val="0006211A"/>
    <w:rsid w:val="000956DE"/>
    <w:rsid w:val="000D5476"/>
    <w:rsid w:val="000E13F2"/>
    <w:rsid w:val="00104B08"/>
    <w:rsid w:val="00144CE0"/>
    <w:rsid w:val="00145E08"/>
    <w:rsid w:val="0015394F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96127"/>
    <w:rsid w:val="00412787"/>
    <w:rsid w:val="004130A3"/>
    <w:rsid w:val="00437081"/>
    <w:rsid w:val="00442B15"/>
    <w:rsid w:val="00450C97"/>
    <w:rsid w:val="00476741"/>
    <w:rsid w:val="004A5EB5"/>
    <w:rsid w:val="004B116F"/>
    <w:rsid w:val="00534480"/>
    <w:rsid w:val="00575635"/>
    <w:rsid w:val="005A5AAD"/>
    <w:rsid w:val="005D422F"/>
    <w:rsid w:val="005D619D"/>
    <w:rsid w:val="006018D2"/>
    <w:rsid w:val="00605D04"/>
    <w:rsid w:val="006111B3"/>
    <w:rsid w:val="006133AD"/>
    <w:rsid w:val="00620DBE"/>
    <w:rsid w:val="006467A9"/>
    <w:rsid w:val="006860B3"/>
    <w:rsid w:val="00690F4B"/>
    <w:rsid w:val="00693D1B"/>
    <w:rsid w:val="006D3957"/>
    <w:rsid w:val="006D5239"/>
    <w:rsid w:val="006E09B0"/>
    <w:rsid w:val="006F33BF"/>
    <w:rsid w:val="00712691"/>
    <w:rsid w:val="00712D1A"/>
    <w:rsid w:val="00712EE8"/>
    <w:rsid w:val="00742A39"/>
    <w:rsid w:val="007439DC"/>
    <w:rsid w:val="0074716E"/>
    <w:rsid w:val="007C72F8"/>
    <w:rsid w:val="00817038"/>
    <w:rsid w:val="00820BC1"/>
    <w:rsid w:val="008311E5"/>
    <w:rsid w:val="008453D5"/>
    <w:rsid w:val="00847D63"/>
    <w:rsid w:val="00884C2E"/>
    <w:rsid w:val="008A6515"/>
    <w:rsid w:val="008B19CB"/>
    <w:rsid w:val="008C2FED"/>
    <w:rsid w:val="008C3C85"/>
    <w:rsid w:val="008D2660"/>
    <w:rsid w:val="009147C9"/>
    <w:rsid w:val="0091688C"/>
    <w:rsid w:val="00926AD0"/>
    <w:rsid w:val="00953C67"/>
    <w:rsid w:val="009746BA"/>
    <w:rsid w:val="009A290D"/>
    <w:rsid w:val="009C556D"/>
    <w:rsid w:val="009E5A1F"/>
    <w:rsid w:val="00A17069"/>
    <w:rsid w:val="00A42A5A"/>
    <w:rsid w:val="00A479A0"/>
    <w:rsid w:val="00A511E9"/>
    <w:rsid w:val="00A77950"/>
    <w:rsid w:val="00A80CFB"/>
    <w:rsid w:val="00B170B2"/>
    <w:rsid w:val="00B245D9"/>
    <w:rsid w:val="00B32EFC"/>
    <w:rsid w:val="00B43355"/>
    <w:rsid w:val="00B448EB"/>
    <w:rsid w:val="00B460C7"/>
    <w:rsid w:val="00B61C3F"/>
    <w:rsid w:val="00B63D24"/>
    <w:rsid w:val="00B767EE"/>
    <w:rsid w:val="00B85064"/>
    <w:rsid w:val="00B93AA1"/>
    <w:rsid w:val="00BA1B78"/>
    <w:rsid w:val="00BA71E1"/>
    <w:rsid w:val="00BB4CD0"/>
    <w:rsid w:val="00BC1DF2"/>
    <w:rsid w:val="00BD75A6"/>
    <w:rsid w:val="00C142CE"/>
    <w:rsid w:val="00C16FD9"/>
    <w:rsid w:val="00C7351E"/>
    <w:rsid w:val="00C94EE5"/>
    <w:rsid w:val="00CC223A"/>
    <w:rsid w:val="00CD2A7D"/>
    <w:rsid w:val="00CE2AAC"/>
    <w:rsid w:val="00CE327F"/>
    <w:rsid w:val="00CF0071"/>
    <w:rsid w:val="00D03F53"/>
    <w:rsid w:val="00D41891"/>
    <w:rsid w:val="00D53682"/>
    <w:rsid w:val="00DD787E"/>
    <w:rsid w:val="00E06B99"/>
    <w:rsid w:val="00E203B7"/>
    <w:rsid w:val="00E30B48"/>
    <w:rsid w:val="00E56858"/>
    <w:rsid w:val="00E62CDA"/>
    <w:rsid w:val="00EA3C4E"/>
    <w:rsid w:val="00EA7598"/>
    <w:rsid w:val="00EB02F4"/>
    <w:rsid w:val="00EB1871"/>
    <w:rsid w:val="00EB6C78"/>
    <w:rsid w:val="00EC0081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38FD"/>
  <w15:docId w15:val="{8423D37C-9F75-426F-AD21-61E1A788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C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A869-91B6-4A73-B00F-2924A3C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Patrycja Kośka</cp:lastModifiedBy>
  <cp:revision>3</cp:revision>
  <dcterms:created xsi:type="dcterms:W3CDTF">2026-01-20T14:13:00Z</dcterms:created>
  <dcterms:modified xsi:type="dcterms:W3CDTF">2026-01-20T14:14:00Z</dcterms:modified>
</cp:coreProperties>
</file>